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532AE">
        <w:rPr>
          <w:b/>
          <w:bCs/>
        </w:rPr>
        <w:t>73</w:t>
      </w:r>
      <w:r w:rsidR="006D327E" w:rsidRPr="00BB26CF">
        <w:rPr>
          <w:b/>
          <w:bCs/>
        </w:rPr>
        <w:t>/2022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EE0A90">
        <w:rPr>
          <w:b/>
          <w:bCs/>
        </w:rPr>
        <w:t xml:space="preserve">                         </w:t>
      </w:r>
      <w:r w:rsidR="00204AB9">
        <w:rPr>
          <w:b/>
          <w:bCs/>
        </w:rPr>
        <w:t xml:space="preserve"> </w:t>
      </w:r>
      <w:r w:rsidR="00AA4CD1" w:rsidRPr="00B17ECA">
        <w:rPr>
          <w:b/>
          <w:bCs/>
        </w:rPr>
        <w:t>«</w:t>
      </w:r>
      <w:r w:rsidR="00204AB9">
        <w:rPr>
          <w:b/>
          <w:bCs/>
        </w:rPr>
        <w:t>07</w:t>
      </w:r>
      <w:r w:rsidR="00AA4CD1" w:rsidRPr="00B17ECA">
        <w:rPr>
          <w:b/>
          <w:bCs/>
        </w:rPr>
        <w:t xml:space="preserve">» </w:t>
      </w:r>
      <w:r w:rsidR="00204AB9">
        <w:rPr>
          <w:b/>
          <w:bCs/>
        </w:rPr>
        <w:t>дека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531799">
        <w:rPr>
          <w:b/>
          <w:bCs/>
        </w:rPr>
        <w:t>2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3532AE" w:rsidRPr="003532AE">
        <w:t>Наименование лота: «Трубы в изоляции из пенополиуретана в полиэтиленовой оболочке больших диаметров»</w:t>
      </w:r>
      <w:r w:rsidR="00CE6F66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8C2058">
        <w:rPr>
          <w:b/>
        </w:rPr>
        <w:t>0</w:t>
      </w:r>
      <w:r w:rsidR="00204AB9">
        <w:rPr>
          <w:b/>
        </w:rPr>
        <w:t>7</w:t>
      </w:r>
      <w:r w:rsidR="00AA4CD1" w:rsidRPr="006D327E">
        <w:rPr>
          <w:b/>
        </w:rPr>
        <w:t xml:space="preserve">» </w:t>
      </w:r>
      <w:r w:rsidR="00204AB9">
        <w:rPr>
          <w:b/>
          <w:bCs/>
        </w:rPr>
        <w:t>дека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531799" w:rsidRPr="006D327E">
        <w:rPr>
          <w:b/>
          <w:bCs/>
        </w:rPr>
        <w:t>2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204AB9">
        <w:rPr>
          <w:b/>
        </w:rPr>
        <w:t>20</w:t>
      </w:r>
      <w:r w:rsidR="00923983" w:rsidRPr="006D327E">
        <w:rPr>
          <w:b/>
        </w:rPr>
        <w:t xml:space="preserve">» </w:t>
      </w:r>
      <w:r w:rsidR="00DF5AD9">
        <w:rPr>
          <w:b/>
        </w:rPr>
        <w:t>декабр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 xml:space="preserve">2022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532AE">
        <w:rPr>
          <w:bCs/>
        </w:rPr>
        <w:t>73</w:t>
      </w:r>
      <w:r w:rsidR="006D327E" w:rsidRPr="006D327E">
        <w:rPr>
          <w:bCs/>
        </w:rPr>
        <w:t>/2022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8C2058" w:rsidRPr="006D327E">
        <w:rPr>
          <w:b/>
        </w:rPr>
        <w:t>с «</w:t>
      </w:r>
      <w:r w:rsidR="008C2058">
        <w:rPr>
          <w:b/>
        </w:rPr>
        <w:t>0</w:t>
      </w:r>
      <w:r w:rsidR="00204AB9">
        <w:rPr>
          <w:b/>
        </w:rPr>
        <w:t>7</w:t>
      </w:r>
      <w:r w:rsidR="008C2058" w:rsidRPr="006D327E">
        <w:rPr>
          <w:b/>
        </w:rPr>
        <w:t xml:space="preserve">» </w:t>
      </w:r>
      <w:r w:rsidR="00204AB9">
        <w:rPr>
          <w:b/>
          <w:bCs/>
        </w:rPr>
        <w:t>декабря</w:t>
      </w:r>
      <w:r w:rsidR="008C2058" w:rsidRPr="006D327E">
        <w:rPr>
          <w:b/>
          <w:bCs/>
        </w:rPr>
        <w:t xml:space="preserve"> 2022</w:t>
      </w:r>
      <w:r w:rsidR="008C2058" w:rsidRPr="006D327E">
        <w:rPr>
          <w:b/>
        </w:rPr>
        <w:t xml:space="preserve"> г. по «</w:t>
      </w:r>
      <w:r w:rsidR="00255A07">
        <w:rPr>
          <w:b/>
        </w:rPr>
        <w:t>20</w:t>
      </w:r>
      <w:bookmarkStart w:id="0" w:name="_GoBack"/>
      <w:bookmarkEnd w:id="0"/>
      <w:r w:rsidR="008C2058" w:rsidRPr="006D327E">
        <w:rPr>
          <w:b/>
        </w:rPr>
        <w:t xml:space="preserve">» </w:t>
      </w:r>
      <w:r w:rsidR="00DF5AD9">
        <w:rPr>
          <w:b/>
        </w:rPr>
        <w:t>декабря</w:t>
      </w:r>
      <w:r w:rsidR="008C2058" w:rsidRPr="006D327E">
        <w:rPr>
          <w:b/>
        </w:rPr>
        <w:t xml:space="preserve"> 2022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0C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4AB9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55A07"/>
    <w:rsid w:val="00262750"/>
    <w:rsid w:val="00266933"/>
    <w:rsid w:val="00270B87"/>
    <w:rsid w:val="00286D95"/>
    <w:rsid w:val="00291349"/>
    <w:rsid w:val="00291ABC"/>
    <w:rsid w:val="00292F11"/>
    <w:rsid w:val="002938FA"/>
    <w:rsid w:val="00293C06"/>
    <w:rsid w:val="002942F7"/>
    <w:rsid w:val="0029646E"/>
    <w:rsid w:val="002A14CB"/>
    <w:rsid w:val="002A18B4"/>
    <w:rsid w:val="002A3B42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2352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2AE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3CBC"/>
    <w:rsid w:val="00466DF7"/>
    <w:rsid w:val="004670E2"/>
    <w:rsid w:val="00470AD1"/>
    <w:rsid w:val="00471D29"/>
    <w:rsid w:val="00473DF6"/>
    <w:rsid w:val="00474226"/>
    <w:rsid w:val="00475A62"/>
    <w:rsid w:val="00481EB6"/>
    <w:rsid w:val="0048291C"/>
    <w:rsid w:val="00486C1B"/>
    <w:rsid w:val="00493437"/>
    <w:rsid w:val="004A3F90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02ED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201E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175FC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049A"/>
    <w:rsid w:val="007810B2"/>
    <w:rsid w:val="007929D4"/>
    <w:rsid w:val="00792D57"/>
    <w:rsid w:val="007934E1"/>
    <w:rsid w:val="0079485C"/>
    <w:rsid w:val="00794FE2"/>
    <w:rsid w:val="007A17A9"/>
    <w:rsid w:val="007A3AC4"/>
    <w:rsid w:val="007A7907"/>
    <w:rsid w:val="007B3D84"/>
    <w:rsid w:val="007B781C"/>
    <w:rsid w:val="007C740D"/>
    <w:rsid w:val="007D50ED"/>
    <w:rsid w:val="007D71DE"/>
    <w:rsid w:val="007E11DB"/>
    <w:rsid w:val="007F6FC8"/>
    <w:rsid w:val="008028A3"/>
    <w:rsid w:val="00802EE5"/>
    <w:rsid w:val="0080668B"/>
    <w:rsid w:val="008068B1"/>
    <w:rsid w:val="00807EBB"/>
    <w:rsid w:val="00811E07"/>
    <w:rsid w:val="00812D14"/>
    <w:rsid w:val="00812F7E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6E5"/>
    <w:rsid w:val="008A68FE"/>
    <w:rsid w:val="008B2D38"/>
    <w:rsid w:val="008B3CF8"/>
    <w:rsid w:val="008B7CA1"/>
    <w:rsid w:val="008C1AAC"/>
    <w:rsid w:val="008C2058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2F35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36F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2D8B"/>
    <w:rsid w:val="00CD51C8"/>
    <w:rsid w:val="00CD56FB"/>
    <w:rsid w:val="00CD7122"/>
    <w:rsid w:val="00CD7697"/>
    <w:rsid w:val="00CE6133"/>
    <w:rsid w:val="00CE6F66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338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5AD9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0A90"/>
    <w:rsid w:val="00EE32C7"/>
    <w:rsid w:val="00EE65CA"/>
    <w:rsid w:val="00EF04C1"/>
    <w:rsid w:val="00EF138E"/>
    <w:rsid w:val="00EF17CD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002F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53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63C0A-0FDB-4532-9E68-070CC711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5</cp:revision>
  <cp:lastPrinted>2020-06-23T01:48:00Z</cp:lastPrinted>
  <dcterms:created xsi:type="dcterms:W3CDTF">2022-01-19T11:55:00Z</dcterms:created>
  <dcterms:modified xsi:type="dcterms:W3CDTF">2022-12-07T04:14:00Z</dcterms:modified>
</cp:coreProperties>
</file>